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8245" w14:textId="3830ED57" w:rsidR="008D3FE0" w:rsidRDefault="008D3FE0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年　　　月　　　日</w:t>
      </w:r>
    </w:p>
    <w:p w14:paraId="3CE26656" w14:textId="23BF51E1" w:rsidR="008D3FE0" w:rsidRPr="004E08CD" w:rsidRDefault="00132E96">
      <w:pPr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sz w:val="20"/>
        </w:rPr>
        <w:t>JA</w:t>
      </w:r>
      <w:r w:rsidR="009F704C">
        <w:rPr>
          <w:rFonts w:ascii="ＭＳ 明朝" w:hAnsi="ＭＳ 明朝" w:hint="eastAsia"/>
          <w:b/>
          <w:sz w:val="20"/>
        </w:rPr>
        <w:t>三井リース株式会社</w:t>
      </w:r>
      <w:r w:rsidR="00C20C1B" w:rsidRPr="004E08CD">
        <w:rPr>
          <w:rFonts w:ascii="ＭＳ 明朝" w:hAnsi="ＭＳ 明朝" w:hint="eastAsia"/>
          <w:b/>
          <w:sz w:val="20"/>
        </w:rPr>
        <w:t xml:space="preserve">　</w:t>
      </w:r>
      <w:r w:rsidR="008D3FE0" w:rsidRPr="004E08CD">
        <w:rPr>
          <w:rFonts w:ascii="ＭＳ 明朝" w:hAnsi="ＭＳ 明朝" w:hint="eastAsia"/>
          <w:b/>
          <w:sz w:val="20"/>
        </w:rPr>
        <w:t>御中</w:t>
      </w:r>
    </w:p>
    <w:p w14:paraId="547CBFD7" w14:textId="77777777" w:rsidR="008753CE" w:rsidRPr="004E08CD" w:rsidRDefault="008753CE">
      <w:pPr>
        <w:rPr>
          <w:rFonts w:ascii="ＭＳ 明朝" w:hAnsi="ＭＳ 明朝"/>
          <w:b/>
          <w:sz w:val="20"/>
        </w:rPr>
      </w:pPr>
    </w:p>
    <w:p w14:paraId="50D889B3" w14:textId="77777777" w:rsidR="007570CD" w:rsidRPr="004E08CD" w:rsidRDefault="008D3FE0" w:rsidP="004E08CD">
      <w:pPr>
        <w:ind w:leftChars="2228" w:left="4679" w:firstLineChars="300" w:firstLine="602"/>
        <w:rPr>
          <w:b/>
          <w:sz w:val="20"/>
        </w:rPr>
      </w:pPr>
      <w:r w:rsidRPr="004E08CD">
        <w:rPr>
          <w:rFonts w:hint="eastAsia"/>
          <w:b/>
          <w:sz w:val="20"/>
        </w:rPr>
        <w:t>住所</w:t>
      </w:r>
    </w:p>
    <w:p w14:paraId="1E2775C4" w14:textId="77777777" w:rsidR="00277558" w:rsidRPr="004E08CD" w:rsidRDefault="00277558" w:rsidP="004E08CD">
      <w:pPr>
        <w:ind w:leftChars="2228" w:left="4679" w:firstLineChars="300" w:firstLine="602"/>
        <w:rPr>
          <w:b/>
          <w:sz w:val="20"/>
        </w:rPr>
      </w:pPr>
    </w:p>
    <w:p w14:paraId="6ADD9C98" w14:textId="77777777" w:rsidR="008D3FE0" w:rsidRPr="004E08CD" w:rsidRDefault="008D3FE0">
      <w:pPr>
        <w:ind w:leftChars="2228" w:left="4679"/>
        <w:rPr>
          <w:b/>
          <w:sz w:val="20"/>
        </w:rPr>
      </w:pPr>
      <w:r w:rsidRPr="004E08CD">
        <w:rPr>
          <w:rFonts w:hint="eastAsia"/>
          <w:b/>
          <w:sz w:val="20"/>
        </w:rPr>
        <w:t xml:space="preserve">　　　　　　　　　　　　　　　　　　　　　　　　　　</w:t>
      </w:r>
    </w:p>
    <w:p w14:paraId="52CD5C7E" w14:textId="77777777" w:rsidR="00C03078" w:rsidRPr="004E08CD" w:rsidRDefault="00993E7C" w:rsidP="00C03078">
      <w:pPr>
        <w:ind w:left="4439" w:firstLine="840"/>
        <w:rPr>
          <w:b/>
          <w:sz w:val="16"/>
          <w:szCs w:val="16"/>
        </w:rPr>
      </w:pPr>
      <w:r w:rsidRPr="004E08CD">
        <w:rPr>
          <w:rFonts w:hint="eastAsia"/>
          <w:b/>
          <w:sz w:val="20"/>
        </w:rPr>
        <w:t>社名</w:t>
      </w:r>
      <w:r w:rsidR="008D3FE0" w:rsidRPr="004E08CD">
        <w:rPr>
          <w:rFonts w:hint="eastAsia"/>
          <w:b/>
          <w:sz w:val="20"/>
        </w:rPr>
        <w:t xml:space="preserve">　　　　　　　　　　　　　　　　　　　　</w:t>
      </w:r>
      <w:r w:rsidR="001F73D4" w:rsidRPr="004E08CD">
        <w:rPr>
          <w:rFonts w:hint="eastAsia"/>
          <w:b/>
          <w:sz w:val="16"/>
          <w:szCs w:val="16"/>
        </w:rPr>
        <w:t>印</w:t>
      </w:r>
    </w:p>
    <w:p w14:paraId="2B622F8E" w14:textId="77777777" w:rsidR="00C03078" w:rsidRPr="004E08CD" w:rsidRDefault="00C03078" w:rsidP="00C03078">
      <w:pPr>
        <w:ind w:left="4439" w:firstLine="840"/>
        <w:rPr>
          <w:b/>
          <w:sz w:val="16"/>
          <w:szCs w:val="16"/>
        </w:rPr>
      </w:pPr>
      <w:r w:rsidRPr="004E08CD">
        <w:rPr>
          <w:rFonts w:ascii="ＭＳ 明朝" w:hAnsi="ＭＳ 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175D6F" wp14:editId="166831D6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3476625" cy="0"/>
                <wp:effectExtent l="0" t="0" r="9525" b="19050"/>
                <wp:wrapNone/>
                <wp:docPr id="2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434DA" id="Line 32" o:spid="_x0000_s1026" style="position:absolute;left:0;text-align:lef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25pt" to="507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"/>
            </w:pict>
          </mc:Fallback>
        </mc:AlternateContent>
      </w:r>
    </w:p>
    <w:p w14:paraId="70C735FF" w14:textId="77777777" w:rsidR="008A0E41" w:rsidRPr="00A86290" w:rsidRDefault="00A34B79" w:rsidP="00C03078">
      <w:pPr>
        <w:jc w:val="center"/>
        <w:rPr>
          <w:rFonts w:ascii="ＭＳ 明朝" w:hAnsi="ＭＳ 明朝"/>
          <w:b/>
          <w:bCs/>
          <w:sz w:val="24"/>
          <w:u w:val="single"/>
        </w:rPr>
      </w:pPr>
      <w:r w:rsidRPr="00A86290">
        <w:rPr>
          <w:rFonts w:ascii="ＭＳ 明朝" w:hAnsi="ＭＳ 明朝" w:hint="eastAsia"/>
          <w:b/>
          <w:bCs/>
          <w:sz w:val="24"/>
          <w:u w:val="single"/>
        </w:rPr>
        <w:t>動産総合</w:t>
      </w:r>
      <w:r w:rsidR="008D3FE0" w:rsidRPr="00A86290">
        <w:rPr>
          <w:rFonts w:ascii="ＭＳ 明朝" w:hAnsi="ＭＳ 明朝" w:hint="eastAsia"/>
          <w:b/>
          <w:bCs/>
          <w:sz w:val="24"/>
          <w:u w:val="single"/>
        </w:rPr>
        <w:t>保険事故報告並びに支払依頼書</w:t>
      </w:r>
    </w:p>
    <w:p w14:paraId="256F688E" w14:textId="77777777" w:rsidR="00C03078" w:rsidRPr="004E08CD" w:rsidRDefault="00C03078" w:rsidP="00C03078">
      <w:pPr>
        <w:ind w:firstLineChars="1300" w:firstLine="2088"/>
        <w:rPr>
          <w:rFonts w:ascii="ＭＳ 明朝" w:hAnsi="ＭＳ 明朝"/>
          <w:b/>
          <w:bCs/>
          <w:sz w:val="16"/>
          <w:szCs w:val="16"/>
          <w:u w:val="single"/>
        </w:rPr>
      </w:pPr>
    </w:p>
    <w:p w14:paraId="3E0ADF3C" w14:textId="5BAC8EA1" w:rsidR="008D3FE0" w:rsidRPr="004E08CD" w:rsidRDefault="008D3FE0" w:rsidP="00A86290">
      <w:pPr>
        <w:ind w:firstLineChars="200" w:firstLine="361"/>
        <w:rPr>
          <w:rFonts w:ascii="ＭＳ 明朝" w:hAnsi="ＭＳ 明朝"/>
          <w:b/>
          <w:sz w:val="18"/>
        </w:rPr>
      </w:pPr>
      <w:r w:rsidRPr="004E08CD">
        <w:rPr>
          <w:rFonts w:ascii="ＭＳ 明朝" w:hAnsi="ＭＳ 明朝" w:hint="eastAsia"/>
          <w:b/>
          <w:sz w:val="18"/>
        </w:rPr>
        <w:t>貴社との間に締結した</w:t>
      </w:r>
      <w:r w:rsidR="00843423" w:rsidRPr="004E08CD">
        <w:rPr>
          <w:rFonts w:ascii="ＭＳ 明朝" w:hAnsi="ＭＳ 明朝" w:hint="eastAsia"/>
          <w:b/>
          <w:sz w:val="18"/>
        </w:rPr>
        <w:t>下記契約の</w:t>
      </w:r>
      <w:r w:rsidRPr="004E08CD">
        <w:rPr>
          <w:rFonts w:ascii="ＭＳ 明朝" w:hAnsi="ＭＳ 明朝" w:hint="eastAsia"/>
          <w:b/>
          <w:sz w:val="18"/>
        </w:rPr>
        <w:t>物件に事故が発生したので報告します。</w:t>
      </w:r>
    </w:p>
    <w:p w14:paraId="5089786F" w14:textId="68CAF881" w:rsidR="003D2854" w:rsidRPr="00A86290" w:rsidRDefault="008D3FE0" w:rsidP="00A86290">
      <w:pPr>
        <w:pStyle w:val="a3"/>
        <w:ind w:leftChars="100" w:left="210" w:firstLine="181"/>
        <w:rPr>
          <w:rFonts w:ascii="ＭＳ 明朝" w:hAnsi="ＭＳ 明朝"/>
          <w:b/>
          <w:sz w:val="18"/>
        </w:rPr>
      </w:pPr>
      <w:r w:rsidRPr="004E08CD">
        <w:rPr>
          <w:rFonts w:ascii="ＭＳ 明朝" w:hAnsi="ＭＳ 明朝" w:hint="eastAsia"/>
          <w:b/>
          <w:sz w:val="18"/>
        </w:rPr>
        <w:t>当該事故に</w:t>
      </w:r>
      <w:r w:rsidR="00E46D49">
        <w:rPr>
          <w:rFonts w:ascii="ＭＳ 明朝" w:hAnsi="ＭＳ 明朝" w:hint="eastAsia"/>
          <w:b/>
          <w:sz w:val="18"/>
        </w:rPr>
        <w:t>関し</w:t>
      </w:r>
      <w:r w:rsidRPr="004E08CD">
        <w:rPr>
          <w:rFonts w:ascii="ＭＳ 明朝" w:hAnsi="ＭＳ 明朝" w:hint="eastAsia"/>
          <w:b/>
          <w:sz w:val="18"/>
        </w:rPr>
        <w:t>、貴社</w:t>
      </w:r>
      <w:r w:rsidR="00E46D49">
        <w:rPr>
          <w:rFonts w:ascii="ＭＳ 明朝" w:hAnsi="ＭＳ 明朝" w:hint="eastAsia"/>
          <w:b/>
          <w:sz w:val="18"/>
        </w:rPr>
        <w:t>が</w:t>
      </w:r>
      <w:r w:rsidR="001B283A">
        <w:rPr>
          <w:rFonts w:ascii="ＭＳ 明朝" w:hAnsi="ＭＳ 明朝" w:hint="eastAsia"/>
          <w:b/>
          <w:sz w:val="18"/>
        </w:rPr>
        <w:t>動産総合</w:t>
      </w:r>
      <w:r w:rsidRPr="004E08CD">
        <w:rPr>
          <w:rFonts w:ascii="ＭＳ 明朝" w:hAnsi="ＭＳ 明朝" w:hint="eastAsia"/>
          <w:b/>
          <w:sz w:val="18"/>
        </w:rPr>
        <w:t>保険金を受領</w:t>
      </w:r>
      <w:r w:rsidR="00E46D49">
        <w:rPr>
          <w:rFonts w:ascii="ＭＳ 明朝" w:hAnsi="ＭＳ 明朝" w:hint="eastAsia"/>
          <w:b/>
          <w:sz w:val="18"/>
        </w:rPr>
        <w:t>され</w:t>
      </w:r>
      <w:r w:rsidRPr="004E08CD">
        <w:rPr>
          <w:rFonts w:ascii="ＭＳ 明朝" w:hAnsi="ＭＳ 明朝" w:hint="eastAsia"/>
          <w:b/>
          <w:sz w:val="18"/>
        </w:rPr>
        <w:t>ましたら、</w:t>
      </w:r>
      <w:r w:rsidRPr="00A86290">
        <w:rPr>
          <w:rFonts w:ascii="ＭＳ 明朝" w:hAnsi="ＭＳ 明朝" w:hint="eastAsia"/>
          <w:b/>
          <w:sz w:val="18"/>
        </w:rPr>
        <w:t>下記記載の銀行口座に</w:t>
      </w:r>
      <w:r w:rsidR="00A34B79" w:rsidRPr="00A86290">
        <w:rPr>
          <w:rFonts w:ascii="ＭＳ 明朝" w:hAnsi="ＭＳ 明朝" w:hint="eastAsia"/>
          <w:b/>
          <w:sz w:val="18"/>
        </w:rPr>
        <w:t>お振込</w:t>
      </w:r>
      <w:r w:rsidRPr="00A86290">
        <w:rPr>
          <w:rFonts w:ascii="ＭＳ 明朝" w:hAnsi="ＭＳ 明朝" w:hint="eastAsia"/>
          <w:b/>
          <w:sz w:val="18"/>
        </w:rPr>
        <w:t>ください。</w:t>
      </w:r>
    </w:p>
    <w:p w14:paraId="10E9555D" w14:textId="2A003424" w:rsidR="0019342B" w:rsidRDefault="00CB5010" w:rsidP="00A86290">
      <w:pPr>
        <w:pStyle w:val="a3"/>
        <w:ind w:leftChars="100" w:left="210" w:firstLine="181"/>
        <w:rPr>
          <w:rFonts w:ascii="ＭＳ 明朝" w:hAnsi="ＭＳ 明朝"/>
          <w:b/>
          <w:sz w:val="18"/>
        </w:rPr>
      </w:pPr>
      <w:r w:rsidRPr="004E08CD">
        <w:rPr>
          <w:rFonts w:ascii="ＭＳ 明朝" w:hAnsi="ＭＳ 明朝" w:hint="eastAsia"/>
          <w:b/>
          <w:sz w:val="18"/>
        </w:rPr>
        <w:t>また、</w:t>
      </w:r>
      <w:r w:rsidR="002F6799" w:rsidRPr="00AB115D">
        <w:rPr>
          <w:rFonts w:ascii="ＭＳ 明朝" w:hAnsi="ＭＳ 明朝" w:hint="eastAsia"/>
          <w:b/>
          <w:sz w:val="18"/>
        </w:rPr>
        <w:t>下記</w:t>
      </w:r>
      <w:r w:rsidRPr="00AB115D">
        <w:rPr>
          <w:rFonts w:ascii="ＭＳ 明朝" w:hAnsi="ＭＳ 明朝" w:hint="eastAsia"/>
          <w:b/>
          <w:sz w:val="18"/>
        </w:rPr>
        <w:t>契約</w:t>
      </w:r>
      <w:r w:rsidR="002F6799" w:rsidRPr="00AB115D">
        <w:rPr>
          <w:rFonts w:ascii="ＭＳ 明朝" w:hAnsi="ＭＳ 明朝" w:hint="eastAsia"/>
          <w:b/>
          <w:sz w:val="18"/>
        </w:rPr>
        <w:t>が</w:t>
      </w:r>
      <w:r w:rsidRPr="00AB115D">
        <w:rPr>
          <w:rFonts w:ascii="ＭＳ 明朝" w:hAnsi="ＭＳ 明朝" w:hint="eastAsia"/>
          <w:b/>
          <w:sz w:val="18"/>
        </w:rPr>
        <w:t>解約となった場合は</w:t>
      </w:r>
      <w:r w:rsidR="0019342B" w:rsidRPr="00AB115D">
        <w:rPr>
          <w:rFonts w:ascii="ＭＳ 明朝" w:hAnsi="ＭＳ 明朝" w:hint="eastAsia"/>
          <w:b/>
          <w:sz w:val="18"/>
        </w:rPr>
        <w:t>受領した動産総合保険金を</w:t>
      </w:r>
      <w:r w:rsidRPr="004E08CD">
        <w:rPr>
          <w:rFonts w:ascii="ＭＳ 明朝" w:hAnsi="ＭＳ 明朝" w:hint="eastAsia"/>
          <w:b/>
          <w:sz w:val="18"/>
        </w:rPr>
        <w:t>解約金の全部または一部に充当することに</w:t>
      </w:r>
    </w:p>
    <w:p w14:paraId="4222DDDC" w14:textId="627C8AEE" w:rsidR="008753CE" w:rsidRPr="004E08CD" w:rsidRDefault="00CB5010" w:rsidP="0019342B">
      <w:pPr>
        <w:pStyle w:val="a3"/>
        <w:ind w:leftChars="100" w:left="210" w:firstLine="181"/>
        <w:rPr>
          <w:rFonts w:ascii="ＭＳ 明朝" w:hAnsi="ＭＳ 明朝"/>
          <w:b/>
          <w:sz w:val="18"/>
        </w:rPr>
      </w:pPr>
      <w:r w:rsidRPr="004E08CD">
        <w:rPr>
          <w:rFonts w:ascii="ＭＳ 明朝" w:hAnsi="ＭＳ 明朝" w:hint="eastAsia"/>
          <w:b/>
          <w:sz w:val="18"/>
        </w:rPr>
        <w:t>同意致します。</w:t>
      </w:r>
    </w:p>
    <w:p w14:paraId="530D5727" w14:textId="77777777" w:rsidR="008D3FE0" w:rsidRDefault="008D3FE0">
      <w:pPr>
        <w:pStyle w:val="a4"/>
        <w:rPr>
          <w:b/>
        </w:rPr>
      </w:pPr>
      <w:r w:rsidRPr="004E08CD">
        <w:rPr>
          <w:rFonts w:hint="eastAsia"/>
          <w:b/>
        </w:rPr>
        <w:t>記</w:t>
      </w:r>
    </w:p>
    <w:p w14:paraId="551BA44E" w14:textId="77777777" w:rsidR="00DE6DFE" w:rsidRPr="00A86290" w:rsidRDefault="00DE6DFE" w:rsidP="00A86290"/>
    <w:tbl>
      <w:tblPr>
        <w:tblW w:w="994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380"/>
        <w:gridCol w:w="1620"/>
        <w:gridCol w:w="126"/>
        <w:gridCol w:w="567"/>
        <w:gridCol w:w="284"/>
        <w:gridCol w:w="850"/>
        <w:gridCol w:w="1134"/>
        <w:gridCol w:w="142"/>
        <w:gridCol w:w="255"/>
        <w:gridCol w:w="312"/>
        <w:gridCol w:w="285"/>
        <w:gridCol w:w="424"/>
        <w:gridCol w:w="1563"/>
      </w:tblGrid>
      <w:tr w:rsidR="00E46D49" w:rsidRPr="004E08CD" w14:paraId="7DDFA3F4" w14:textId="5F59D0E9" w:rsidTr="00A86290">
        <w:trPr>
          <w:trHeight w:val="411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74EE2" w14:textId="77777777" w:rsidR="00E46D49" w:rsidRPr="004E08CD" w:rsidRDefault="00E46D49" w:rsidP="0069748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契約番号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A18CF" w14:textId="77777777" w:rsidR="00E46D49" w:rsidRPr="004E08CD" w:rsidRDefault="00E46D49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67579" w14:textId="77777777" w:rsidR="00E46D49" w:rsidRPr="004E08CD" w:rsidRDefault="00E46D49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契約日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B5663E" w14:textId="77777777" w:rsidR="00E46D49" w:rsidRPr="004E08CD" w:rsidRDefault="00E46D49" w:rsidP="0069748E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　年　　　月　　　日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36B5" w14:textId="4DAC4B33" w:rsidR="00E46D49" w:rsidRPr="004E08CD" w:rsidRDefault="00E46D4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契約</w:t>
            </w:r>
          </w:p>
        </w:tc>
        <w:tc>
          <w:tcPr>
            <w:tcW w:w="227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B076CE" w14:textId="7C7F8FF5" w:rsidR="00E46D49" w:rsidRPr="004E08CD" w:rsidRDefault="00E46D4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リース・割賦（延払売買）</w:t>
            </w:r>
          </w:p>
        </w:tc>
      </w:tr>
      <w:tr w:rsidR="007D17D4" w:rsidRPr="004E08CD" w14:paraId="2C7482E6" w14:textId="77777777" w:rsidTr="00A86290">
        <w:trPr>
          <w:trHeight w:val="386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1BE8E" w14:textId="77777777" w:rsidR="007D17D4" w:rsidRPr="004E08CD" w:rsidRDefault="007D17D4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事故日時</w:t>
            </w:r>
          </w:p>
        </w:tc>
        <w:tc>
          <w:tcPr>
            <w:tcW w:w="794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80B40" w14:textId="65CDB14D" w:rsidR="007D17D4" w:rsidRPr="004E08CD" w:rsidRDefault="007D17D4" w:rsidP="008A0D40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　　　　　　　</w:t>
            </w:r>
            <w:r w:rsidR="00F52383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年</w:t>
            </w: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　　　月　　　　日　　　　　　　　</w:t>
            </w:r>
            <w:r w:rsidR="004E08CD"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　　　　時　　　　　</w:t>
            </w:r>
            <w:r w:rsidR="00F52383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分頃</w:t>
            </w:r>
          </w:p>
        </w:tc>
      </w:tr>
      <w:tr w:rsidR="0069748E" w:rsidRPr="004E08CD" w14:paraId="5ECD06F1" w14:textId="77777777" w:rsidTr="00A86290">
        <w:trPr>
          <w:trHeight w:val="51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E7392" w14:textId="77777777" w:rsidR="0069748E" w:rsidRPr="004E08CD" w:rsidRDefault="0069748E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事故発生場所</w:t>
            </w:r>
          </w:p>
        </w:tc>
        <w:tc>
          <w:tcPr>
            <w:tcW w:w="794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45C7D" w14:textId="77777777" w:rsidR="0069748E" w:rsidRPr="004E08CD" w:rsidRDefault="0069748E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9748E" w:rsidRPr="004E08CD" w14:paraId="5B901155" w14:textId="77777777" w:rsidTr="00A86290">
        <w:trPr>
          <w:trHeight w:val="22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03C17" w14:textId="77777777" w:rsidR="0069748E" w:rsidRPr="004E08CD" w:rsidRDefault="0069748E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被害物件名・台数</w:t>
            </w:r>
          </w:p>
        </w:tc>
        <w:tc>
          <w:tcPr>
            <w:tcW w:w="794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E37D1" w14:textId="77777777" w:rsidR="0069748E" w:rsidRPr="004E08CD" w:rsidRDefault="0069748E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9748E" w:rsidRPr="004E08CD" w14:paraId="32918370" w14:textId="77777777" w:rsidTr="00A86290">
        <w:trPr>
          <w:trHeight w:val="2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5E3DD" w14:textId="77777777" w:rsidR="0069748E" w:rsidRPr="004E08CD" w:rsidRDefault="0069748E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型式・番号</w:t>
            </w:r>
          </w:p>
        </w:tc>
        <w:tc>
          <w:tcPr>
            <w:tcW w:w="794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6409" w14:textId="77777777" w:rsidR="0069748E" w:rsidRPr="004E08CD" w:rsidRDefault="0069748E" w:rsidP="0069748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69748E" w:rsidRPr="004E08CD" w14:paraId="0F0B6537" w14:textId="77777777" w:rsidTr="00A86290">
        <w:trPr>
          <w:trHeight w:val="1006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C352F" w14:textId="77777777" w:rsidR="008351C8" w:rsidRPr="004E08CD" w:rsidRDefault="0069748E" w:rsidP="00214815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事故発生状況</w:t>
            </w:r>
          </w:p>
        </w:tc>
        <w:tc>
          <w:tcPr>
            <w:tcW w:w="7942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10937" w14:textId="77777777" w:rsidR="0069748E" w:rsidRPr="004E08CD" w:rsidRDefault="0069748E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9748E" w:rsidRPr="004E08CD" w14:paraId="4C633269" w14:textId="77777777" w:rsidTr="00A86290">
        <w:trPr>
          <w:trHeight w:val="83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6A77A" w14:textId="77777777" w:rsidR="0069748E" w:rsidRPr="004E08CD" w:rsidRDefault="0069748E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原因等</w:t>
            </w:r>
          </w:p>
        </w:tc>
        <w:tc>
          <w:tcPr>
            <w:tcW w:w="794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3CB83" w14:textId="77777777" w:rsidR="0069748E" w:rsidRPr="004E08CD" w:rsidRDefault="0069748E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　　　　　　　　　　　　　　　　　　                                 　　　　 　□ 補足は別紙の通り</w:t>
            </w:r>
          </w:p>
        </w:tc>
      </w:tr>
      <w:tr w:rsidR="0069748E" w:rsidRPr="004E08CD" w14:paraId="4987CA0D" w14:textId="77777777" w:rsidTr="00A86290">
        <w:trPr>
          <w:trHeight w:val="27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1CD79" w14:textId="77777777" w:rsidR="0069748E" w:rsidRPr="004E08CD" w:rsidRDefault="0069748E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損害程度</w:t>
            </w:r>
          </w:p>
        </w:tc>
        <w:tc>
          <w:tcPr>
            <w:tcW w:w="7942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460F1" w14:textId="77777777" w:rsidR="0069748E" w:rsidRPr="004E08CD" w:rsidRDefault="0069748E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全損・分損（いずれかに〇）　分損のみ下段損害箇所の記入をお願い致します。□ 補足は別紙の通り</w:t>
            </w:r>
          </w:p>
        </w:tc>
      </w:tr>
      <w:tr w:rsidR="0069748E" w:rsidRPr="004E08CD" w14:paraId="5276CC89" w14:textId="77777777" w:rsidTr="00A86290">
        <w:trPr>
          <w:trHeight w:val="3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F4004" w14:textId="77777777" w:rsidR="0069748E" w:rsidRPr="004E08CD" w:rsidRDefault="0069748E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損害箇所</w:t>
            </w:r>
          </w:p>
        </w:tc>
        <w:tc>
          <w:tcPr>
            <w:tcW w:w="794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7DDDA" w14:textId="77777777" w:rsidR="0069748E" w:rsidRPr="004E08CD" w:rsidRDefault="0069748E" w:rsidP="0069748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9748E" w:rsidRPr="004E08CD" w14:paraId="3EEB05B9" w14:textId="77777777" w:rsidTr="00A86290">
        <w:trPr>
          <w:trHeight w:val="24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18387" w14:textId="77777777" w:rsidR="0069748E" w:rsidRPr="00A86290" w:rsidRDefault="0069748E" w:rsidP="0069748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事故の種類と</w:t>
            </w:r>
            <w:r w:rsidRPr="00A86290"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  <w:br/>
            </w: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必要添付書類</w:t>
            </w:r>
          </w:p>
        </w:tc>
        <w:tc>
          <w:tcPr>
            <w:tcW w:w="794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FB121" w14:textId="77777777" w:rsidR="0069748E" w:rsidRPr="00A86290" w:rsidRDefault="0069748E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添付書類</w:t>
            </w:r>
          </w:p>
        </w:tc>
      </w:tr>
      <w:tr w:rsidR="00214815" w:rsidRPr="004E08CD" w14:paraId="5978FC20" w14:textId="77777777" w:rsidTr="00A86290">
        <w:trPr>
          <w:trHeight w:val="24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74FAA" w14:textId="77777777" w:rsidR="0069748E" w:rsidRPr="00A86290" w:rsidRDefault="0069748E" w:rsidP="0069748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81536" w14:textId="1F17C5A5" w:rsidR="0069748E" w:rsidRPr="00A86290" w:rsidRDefault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写真</w:t>
            </w:r>
          </w:p>
        </w:tc>
        <w:tc>
          <w:tcPr>
            <w:tcW w:w="26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27409" w14:textId="3F7C1909" w:rsidR="0069748E" w:rsidRPr="00A86290" w:rsidRDefault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修理見積</w:t>
            </w:r>
            <w:r w:rsidR="00A8610F"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書（コピー可）</w:t>
            </w:r>
          </w:p>
        </w:tc>
        <w:tc>
          <w:tcPr>
            <w:tcW w:w="2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58AE" w14:textId="77777777" w:rsidR="0069748E" w:rsidRPr="00A86290" w:rsidRDefault="0069748E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証明書類</w:t>
            </w:r>
          </w:p>
        </w:tc>
      </w:tr>
      <w:tr w:rsidR="00214815" w:rsidRPr="004E08CD" w14:paraId="115C0D3A" w14:textId="77777777" w:rsidTr="00A86290">
        <w:trPr>
          <w:trHeight w:val="22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D4D91" w14:textId="7B64CEA9" w:rsidR="0069748E" w:rsidRPr="00A86290" w:rsidRDefault="0069748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□</w:t>
            </w:r>
            <w:r w:rsidR="00CE5661"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破損（</w:t>
            </w: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衝突・落下</w:t>
            </w:r>
            <w:r w:rsidR="00CE5661"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等）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56368" w14:textId="77777777" w:rsidR="0069748E" w:rsidRPr="00A86290" w:rsidRDefault="0069748E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〇</w:t>
            </w:r>
          </w:p>
        </w:tc>
        <w:tc>
          <w:tcPr>
            <w:tcW w:w="266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5B4E" w14:textId="77777777" w:rsidR="0069748E" w:rsidRPr="00A86290" w:rsidRDefault="0069748E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〇</w:t>
            </w:r>
          </w:p>
        </w:tc>
        <w:tc>
          <w:tcPr>
            <w:tcW w:w="258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A6F7" w14:textId="77777777" w:rsidR="0069748E" w:rsidRPr="00A86290" w:rsidRDefault="0069748E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</w:tr>
      <w:tr w:rsidR="00214815" w:rsidRPr="004E08CD" w14:paraId="4523AA0F" w14:textId="77777777" w:rsidTr="00A86290">
        <w:trPr>
          <w:trHeight w:val="225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2617" w14:textId="77777777" w:rsidR="0069748E" w:rsidRPr="00A86290" w:rsidRDefault="0069748E" w:rsidP="003E104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□火災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606C9" w14:textId="77777777" w:rsidR="0069748E" w:rsidRPr="00A86290" w:rsidRDefault="0069748E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〇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F4355" w14:textId="77777777" w:rsidR="0069748E" w:rsidRPr="00A86290" w:rsidRDefault="0069748E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〇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6E673" w14:textId="77777777" w:rsidR="0069748E" w:rsidRPr="00A86290" w:rsidRDefault="0069748E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罹災証明書（消防署）</w:t>
            </w:r>
          </w:p>
        </w:tc>
      </w:tr>
      <w:tr w:rsidR="00214815" w:rsidRPr="004E08CD" w14:paraId="3140F03C" w14:textId="77777777" w:rsidTr="00A86290">
        <w:trPr>
          <w:trHeight w:val="225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3FEAF4" w14:textId="77777777" w:rsidR="0069748E" w:rsidRPr="00A86290" w:rsidRDefault="0069748E" w:rsidP="003E104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□</w:t>
            </w:r>
            <w:r w:rsidR="00DF0643"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水害</w:t>
            </w: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・落雷</w:t>
            </w:r>
            <w:r w:rsidR="00DF0643"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・風災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53C87" w14:textId="77777777" w:rsidR="0069748E" w:rsidRPr="00A86290" w:rsidRDefault="0069748E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〇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FCF1F" w14:textId="77777777" w:rsidR="0069748E" w:rsidRPr="00A86290" w:rsidRDefault="0069748E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〇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9CE6D" w14:textId="65591D4F" w:rsidR="0069748E" w:rsidRPr="00A86290" w:rsidRDefault="0069748E" w:rsidP="00F3253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6"/>
                <w:szCs w:val="16"/>
              </w:rPr>
            </w:pP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6"/>
                <w:szCs w:val="16"/>
              </w:rPr>
              <w:t>気象証明書又は</w:t>
            </w:r>
            <w:r w:rsidR="004F007C" w:rsidRPr="004F007C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6"/>
                <w:szCs w:val="16"/>
              </w:rPr>
              <w:t>事象のわかる</w:t>
            </w:r>
            <w:r w:rsidR="00F32539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6"/>
                <w:szCs w:val="16"/>
              </w:rPr>
              <w:t>書類</w:t>
            </w:r>
          </w:p>
        </w:tc>
      </w:tr>
      <w:tr w:rsidR="00214815" w:rsidRPr="004E08CD" w14:paraId="4FA0472B" w14:textId="77777777" w:rsidTr="00A86290">
        <w:trPr>
          <w:trHeight w:val="22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CEFF6" w14:textId="77777777" w:rsidR="0069748E" w:rsidRPr="00A86290" w:rsidRDefault="0069748E" w:rsidP="003E104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□盗難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E72C1" w14:textId="77777777" w:rsidR="0069748E" w:rsidRPr="00A86290" w:rsidRDefault="0069748E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66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52D68" w14:textId="77777777" w:rsidR="0069748E" w:rsidRPr="00A86290" w:rsidRDefault="0069748E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BB9B6" w14:textId="60A0C6B8" w:rsidR="0069748E" w:rsidRPr="00A86290" w:rsidRDefault="0069748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 w:themeColor="text1"/>
                <w:kern w:val="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届出（警察</w:t>
            </w:r>
            <w:r w:rsidR="00A26994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 xml:space="preserve">署名：　　　　</w:t>
            </w:r>
            <w:r w:rsidR="00A77C56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A26994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）</w:t>
            </w:r>
            <w:r w:rsidR="00372546"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【　</w:t>
            </w:r>
            <w:r w:rsidR="00A77C56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年　月　日、番号　　　</w:t>
            </w:r>
            <w:r w:rsidR="00A26994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372546" w:rsidRPr="00A86290">
              <w:rPr>
                <w:rFonts w:ascii="ＭＳ Ｐ明朝" w:eastAsia="ＭＳ Ｐ明朝" w:hAnsi="ＭＳ Ｐ明朝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>】</w:t>
            </w:r>
          </w:p>
        </w:tc>
      </w:tr>
      <w:tr w:rsidR="00214815" w:rsidRPr="004E08CD" w14:paraId="3D347109" w14:textId="77777777" w:rsidTr="00A86290">
        <w:trPr>
          <w:trHeight w:val="240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D72479" w14:textId="17667775" w:rsidR="008351C8" w:rsidRPr="004E08CD" w:rsidRDefault="008351C8" w:rsidP="0069748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□その他</w:t>
            </w:r>
            <w:r w:rsidR="00CE5661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（　　　　　　　）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9F065B" w14:textId="77777777" w:rsidR="008351C8" w:rsidRPr="004E08CD" w:rsidRDefault="008351C8" w:rsidP="005A0E7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C3A713" w14:textId="77777777" w:rsidR="008351C8" w:rsidRPr="004E08CD" w:rsidRDefault="008351C8" w:rsidP="005A0E7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ED71D2" w14:textId="77777777" w:rsidR="008351C8" w:rsidRPr="004E08CD" w:rsidRDefault="008351C8" w:rsidP="005A0E7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69748E" w:rsidRPr="004E08CD" w14:paraId="5783937C" w14:textId="77777777" w:rsidTr="00A86290">
        <w:trPr>
          <w:trHeight w:val="240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147E7" w14:textId="6C1803C3" w:rsidR="0069748E" w:rsidRPr="004E08CD" w:rsidRDefault="0069748E" w:rsidP="0069748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その他</w:t>
            </w:r>
            <w:r w:rsidR="00CE5661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必要添付</w:t>
            </w: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書類</w:t>
            </w:r>
          </w:p>
        </w:tc>
        <w:tc>
          <w:tcPr>
            <w:tcW w:w="7942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903665" w14:textId="12F47BCE" w:rsidR="0069748E" w:rsidRPr="004E08CD" w:rsidRDefault="0069748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修理作業報告書・修理代金領収書</w:t>
            </w:r>
            <w:r w:rsidR="00A027CD"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（写）</w:t>
            </w: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・修理不能証明書</w:t>
            </w:r>
            <w:r w:rsidR="00CE5661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・</w:t>
            </w: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その他</w:t>
            </w:r>
            <w:r w:rsidR="005A0E7D"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（</w:t>
            </w: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="005A0E7D"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　　　　　　　　　　　　　　）</w:t>
            </w: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　　　　　　　　　　　　　　　</w:t>
            </w:r>
          </w:p>
        </w:tc>
      </w:tr>
      <w:tr w:rsidR="00A027CD" w:rsidRPr="004E08CD" w14:paraId="70D7BD98" w14:textId="77777777" w:rsidTr="00A86290">
        <w:trPr>
          <w:trHeight w:val="24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DF13B" w14:textId="77777777" w:rsidR="00A027CD" w:rsidRPr="004E08CD" w:rsidRDefault="00A027CD">
            <w:pPr>
              <w:rPr>
                <w:rFonts w:ascii="ＭＳ Ｐ明朝" w:eastAsia="ＭＳ Ｐ明朝" w:hAnsi="ＭＳ Ｐ明朝" w:cs="ＭＳ Ｐゴシック"/>
                <w:b/>
                <w:color w:val="00000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>物件の状況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C67EF" w14:textId="77777777" w:rsidR="00A027CD" w:rsidRPr="004E08CD" w:rsidRDefault="00A027CD" w:rsidP="005A0E7D">
            <w:pPr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>修理前・修理依頼中・修理完了</w:t>
            </w:r>
          </w:p>
        </w:tc>
        <w:tc>
          <w:tcPr>
            <w:tcW w:w="326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C0D45" w14:textId="483E4415" w:rsidR="00A027CD" w:rsidRPr="004E08CD" w:rsidRDefault="00CE5661">
            <w:pPr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>（</w:t>
            </w:r>
            <w:r w:rsidR="00A027CD" w:rsidRPr="004E08CD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>修理完了の場合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>）</w:t>
            </w:r>
            <w:r w:rsidR="00A027CD" w:rsidRPr="004E08CD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>修理代支払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AE9" w14:textId="6EADF1A9" w:rsidR="00A027CD" w:rsidRPr="004E08CD" w:rsidRDefault="00092392">
            <w:pPr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sz w:val="18"/>
                <w:szCs w:val="18"/>
              </w:rPr>
            </w:pPr>
            <w:r w:rsidRPr="00A86290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未</w:t>
            </w:r>
            <w:r w:rsidR="005A0E7D" w:rsidRPr="00A86290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="00A027CD" w:rsidRPr="00A86290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・</w:t>
            </w:r>
            <w:r w:rsidR="005A0E7D" w:rsidRPr="00A86290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　</w:t>
            </w:r>
            <w:r w:rsidRPr="00A86290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済</w:t>
            </w:r>
          </w:p>
        </w:tc>
      </w:tr>
      <w:tr w:rsidR="00214815" w:rsidRPr="004E08CD" w14:paraId="162EEA9D" w14:textId="77777777" w:rsidTr="00A86290">
        <w:trPr>
          <w:trHeight w:val="143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614A" w14:textId="77777777" w:rsidR="0069748E" w:rsidRPr="004E08CD" w:rsidRDefault="0069748E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記入責任者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0B1B" w14:textId="77777777" w:rsidR="0069748E" w:rsidRPr="004E08CD" w:rsidRDefault="0069748E" w:rsidP="0069748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DFA0" w14:textId="77777777" w:rsidR="0069748E" w:rsidRPr="004E08CD" w:rsidRDefault="0069748E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記入責任者連絡先</w:t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BEEA5" w14:textId="77777777" w:rsidR="0069748E" w:rsidRPr="004E08CD" w:rsidRDefault="0069748E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TEL：</w:t>
            </w:r>
          </w:p>
        </w:tc>
      </w:tr>
      <w:tr w:rsidR="00214815" w:rsidRPr="004E08CD" w14:paraId="2257B2CE" w14:textId="77777777" w:rsidTr="00214815">
        <w:trPr>
          <w:trHeight w:val="22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B4521" w14:textId="221CD79C" w:rsidR="00214815" w:rsidRPr="004E08CD" w:rsidRDefault="00214815" w:rsidP="001B283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修理業者</w:t>
            </w: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D063" w14:textId="77777777" w:rsidR="00214815" w:rsidRPr="004E08CD" w:rsidDel="008351C8" w:rsidRDefault="00214815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25829" w14:textId="47882ED9" w:rsidR="00214815" w:rsidRPr="004E08CD" w:rsidDel="001B283A" w:rsidRDefault="00214815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ご担当者名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C97A" w14:textId="3CD0F826" w:rsidR="00214815" w:rsidRPr="004E08CD" w:rsidRDefault="00214815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2A15" w14:textId="77777777" w:rsidR="00214815" w:rsidRPr="004E08CD" w:rsidRDefault="00214815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D3C87" w14:textId="77777777" w:rsidR="00214815" w:rsidRPr="004E08CD" w:rsidRDefault="00214815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69748E" w:rsidRPr="004E08CD" w14:paraId="7EA651A1" w14:textId="77777777" w:rsidTr="00A86290">
        <w:trPr>
          <w:trHeight w:val="240"/>
        </w:trPr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E346D" w14:textId="3EB7B93F" w:rsidR="0069748E" w:rsidRPr="004E08CD" w:rsidRDefault="00CE5661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保険金</w:t>
            </w:r>
            <w:r w:rsidR="00214815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振込</w:t>
            </w:r>
            <w:r w:rsidR="0069748E"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先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E2D83" w14:textId="77777777" w:rsidR="0069748E" w:rsidRPr="004E08CD" w:rsidRDefault="0069748E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金融機関・店舗名</w:t>
            </w:r>
          </w:p>
        </w:tc>
        <w:tc>
          <w:tcPr>
            <w:tcW w:w="59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4D46F" w14:textId="5352260C" w:rsidR="0069748E" w:rsidRPr="004E08CD" w:rsidRDefault="0069748E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　　　　　　　　　</w:t>
            </w:r>
            <w:r w:rsidR="00277558"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="00092392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="00277558"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銀行</w:t>
            </w:r>
            <w:r w:rsidR="00092392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・</w:t>
            </w:r>
            <w:r w:rsidR="00092392" w:rsidRPr="00A86290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</w:rPr>
              <w:t>信用金庫・信用組合</w:t>
            </w:r>
            <w:r w:rsidRPr="00A86290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　　　　　　　　　　</w:t>
            </w:r>
            <w:r w:rsidR="00092392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　</w:t>
            </w: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支店</w:t>
            </w:r>
          </w:p>
        </w:tc>
      </w:tr>
      <w:tr w:rsidR="0069748E" w:rsidRPr="004E08CD" w14:paraId="555743AB" w14:textId="77777777" w:rsidTr="00A86290">
        <w:trPr>
          <w:trHeight w:val="240"/>
        </w:trPr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68D3E" w14:textId="77777777" w:rsidR="0069748E" w:rsidRPr="004E08CD" w:rsidRDefault="0069748E" w:rsidP="0069748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551D3" w14:textId="77777777" w:rsidR="0069748E" w:rsidRPr="004E08CD" w:rsidRDefault="0069748E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口座種類</w:t>
            </w:r>
          </w:p>
        </w:tc>
        <w:tc>
          <w:tcPr>
            <w:tcW w:w="1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0DE5F" w14:textId="77777777" w:rsidR="0069748E" w:rsidRPr="004E08CD" w:rsidRDefault="0069748E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普通　・　当座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FD0BB" w14:textId="77777777" w:rsidR="0069748E" w:rsidRPr="004E08CD" w:rsidRDefault="0069748E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29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77745" w14:textId="77777777" w:rsidR="0069748E" w:rsidRPr="004E08CD" w:rsidRDefault="0069748E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9748E" w:rsidRPr="004E08CD" w14:paraId="42B9F9F4" w14:textId="77777777" w:rsidTr="00A86290">
        <w:trPr>
          <w:trHeight w:val="126"/>
        </w:trPr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BDA68" w14:textId="77777777" w:rsidR="0069748E" w:rsidRPr="004E08CD" w:rsidRDefault="0069748E" w:rsidP="0069748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66EBF" w14:textId="77777777" w:rsidR="0069748E" w:rsidRPr="004E08CD" w:rsidRDefault="0069748E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（ﾌﾘｶﾞﾅ）</w:t>
            </w:r>
          </w:p>
        </w:tc>
        <w:tc>
          <w:tcPr>
            <w:tcW w:w="594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35A3F" w14:textId="77777777" w:rsidR="0069748E" w:rsidRPr="004E08CD" w:rsidRDefault="0069748E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9748E" w:rsidRPr="004E08CD" w14:paraId="5DDB57E5" w14:textId="77777777" w:rsidTr="00A86290">
        <w:trPr>
          <w:trHeight w:val="257"/>
        </w:trPr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B6E206" w14:textId="77777777" w:rsidR="0069748E" w:rsidRPr="004E08CD" w:rsidRDefault="0069748E" w:rsidP="0069748E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9FEF5" w14:textId="77777777" w:rsidR="0069748E" w:rsidRPr="004E08CD" w:rsidRDefault="0069748E" w:rsidP="0069748E">
            <w:pPr>
              <w:widowControl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>口座名義人</w:t>
            </w:r>
          </w:p>
        </w:tc>
        <w:tc>
          <w:tcPr>
            <w:tcW w:w="594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6E3BA" w14:textId="77777777" w:rsidR="0069748E" w:rsidRPr="004E08CD" w:rsidRDefault="0069748E" w:rsidP="0069748E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2C7D9D0" w14:textId="36C81B90" w:rsidR="009557B9" w:rsidRPr="004E08CD" w:rsidRDefault="005201F0" w:rsidP="009557B9">
      <w:pPr>
        <w:rPr>
          <w:b/>
          <w:sz w:val="16"/>
          <w:szCs w:val="16"/>
        </w:rPr>
      </w:pPr>
      <w:r w:rsidRPr="004E08CD">
        <w:rPr>
          <w:rFonts w:hint="eastAsia"/>
          <w:b/>
          <w:sz w:val="16"/>
          <w:szCs w:val="16"/>
        </w:rPr>
        <w:t>【</w:t>
      </w:r>
      <w:r w:rsidR="00132E96">
        <w:rPr>
          <w:rFonts w:hint="eastAsia"/>
          <w:b/>
          <w:sz w:val="16"/>
          <w:szCs w:val="16"/>
        </w:rPr>
        <w:t>JA</w:t>
      </w:r>
      <w:r w:rsidR="009F704C">
        <w:rPr>
          <w:rFonts w:hint="eastAsia"/>
          <w:b/>
          <w:sz w:val="16"/>
          <w:szCs w:val="16"/>
        </w:rPr>
        <w:t>三井リース株式会社</w:t>
      </w:r>
      <w:r w:rsidRPr="004E08CD">
        <w:rPr>
          <w:rFonts w:hint="eastAsia"/>
          <w:b/>
          <w:sz w:val="16"/>
          <w:szCs w:val="16"/>
        </w:rPr>
        <w:t>使用欄】</w:t>
      </w:r>
    </w:p>
    <w:tbl>
      <w:tblPr>
        <w:tblW w:w="866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648"/>
        <w:gridCol w:w="628"/>
        <w:gridCol w:w="1134"/>
        <w:gridCol w:w="1134"/>
        <w:gridCol w:w="494"/>
        <w:gridCol w:w="1199"/>
        <w:gridCol w:w="150"/>
        <w:gridCol w:w="1275"/>
        <w:gridCol w:w="1276"/>
      </w:tblGrid>
      <w:tr w:rsidR="007570CD" w:rsidRPr="004E08CD" w14:paraId="30A129B6" w14:textId="77777777" w:rsidTr="004E08CD">
        <w:trPr>
          <w:trHeight w:val="270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D071" w14:textId="77777777" w:rsidR="007570CD" w:rsidRPr="004E08CD" w:rsidRDefault="007570CD" w:rsidP="007570C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6"/>
                <w:szCs w:val="16"/>
              </w:rPr>
              <w:t>損害額合計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244A" w14:textId="77777777" w:rsidR="007570CD" w:rsidRPr="004E08CD" w:rsidRDefault="007570CD" w:rsidP="007570C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0F4A" w14:textId="77777777" w:rsidR="007570CD" w:rsidRPr="004E08CD" w:rsidRDefault="007570CD" w:rsidP="007570C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4E08CD">
              <w:rPr>
                <w:rFonts w:ascii="ＭＳ Ｐ明朝" w:eastAsia="ＭＳ Ｐ明朝" w:hAnsi="ＭＳ Ｐ明朝" w:cs="ＭＳ Ｐゴシック" w:hint="eastAsia"/>
                <w:b/>
                <w:color w:val="000000"/>
                <w:kern w:val="0"/>
                <w:sz w:val="16"/>
                <w:szCs w:val="16"/>
              </w:rPr>
              <w:t>保険金額請求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4CA4" w14:textId="77777777" w:rsidR="007570CD" w:rsidRPr="004E08CD" w:rsidRDefault="007570CD" w:rsidP="007570C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A86290" w:rsidRPr="004E08CD" w14:paraId="417F6590" w14:textId="77777777" w:rsidTr="00A86290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1CA07CE" w14:textId="55104C01" w:rsidR="007570CD" w:rsidRPr="00FF6485" w:rsidRDefault="00FF6485" w:rsidP="007570C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14"/>
                <w:szCs w:val="14"/>
              </w:rPr>
            </w:pPr>
            <w:r w:rsidRPr="00FF6485">
              <w:rPr>
                <w:rFonts w:ascii="ＭＳ Ｐ明朝" w:eastAsia="ＭＳ Ｐ明朝" w:hAnsi="ＭＳ Ｐ明朝" w:cs="ＭＳ Ｐゴシック" w:hint="eastAsia"/>
                <w:b/>
                <w:kern w:val="0"/>
                <w:sz w:val="14"/>
                <w:szCs w:val="14"/>
              </w:rPr>
              <w:t>統合管理室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37C3" w14:textId="09727A4A" w:rsidR="007570CD" w:rsidRPr="00FF6485" w:rsidRDefault="00FF6485" w:rsidP="007570C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  <w:r w:rsidRPr="00FF6485">
              <w:rPr>
                <w:rFonts w:ascii="ＭＳ Ｐ明朝" w:eastAsia="ＭＳ Ｐ明朝" w:hAnsi="ＭＳ Ｐ明朝" w:cs="ＭＳ Ｐゴシック" w:hint="eastAsia"/>
                <w:b/>
                <w:kern w:val="0"/>
                <w:sz w:val="16"/>
                <w:szCs w:val="16"/>
              </w:rPr>
              <w:t>室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0A14" w14:textId="07CA1638" w:rsidR="007570CD" w:rsidRPr="00FF6485" w:rsidRDefault="007570CD" w:rsidP="007570C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A417" w14:textId="77777777" w:rsidR="007570CD" w:rsidRPr="00FF6485" w:rsidRDefault="007570CD" w:rsidP="007570C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  <w:r w:rsidRPr="00FF6485">
              <w:rPr>
                <w:rFonts w:ascii="ＭＳ Ｐ明朝" w:eastAsia="ＭＳ Ｐ明朝" w:hAnsi="ＭＳ Ｐ明朝" w:cs="ＭＳ Ｐゴシック" w:hint="eastAsia"/>
                <w:b/>
                <w:kern w:val="0"/>
                <w:sz w:val="16"/>
                <w:szCs w:val="16"/>
              </w:rPr>
              <w:t>受付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B40E5E4" w14:textId="77777777" w:rsidR="007570CD" w:rsidRPr="00FF6485" w:rsidRDefault="007570CD" w:rsidP="007570C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14"/>
                <w:szCs w:val="14"/>
              </w:rPr>
            </w:pPr>
            <w:r w:rsidRPr="00FF6485">
              <w:rPr>
                <w:rFonts w:ascii="ＭＳ Ｐ明朝" w:eastAsia="ＭＳ Ｐ明朝" w:hAnsi="ＭＳ Ｐ明朝" w:cs="ＭＳ Ｐゴシック" w:hint="eastAsia"/>
                <w:b/>
                <w:kern w:val="0"/>
                <w:sz w:val="14"/>
                <w:szCs w:val="14"/>
              </w:rPr>
              <w:t>営業部店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2602" w14:textId="294A778F" w:rsidR="007570CD" w:rsidRPr="00FF6485" w:rsidRDefault="00A77C56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  <w:r w:rsidRPr="00FF6485">
              <w:rPr>
                <w:rFonts w:ascii="ＭＳ Ｐ明朝" w:eastAsia="ＭＳ Ｐ明朝" w:hAnsi="ＭＳ Ｐ明朝" w:cs="ＭＳ Ｐゴシック" w:hint="eastAsia"/>
                <w:b/>
                <w:kern w:val="0"/>
                <w:sz w:val="16"/>
                <w:szCs w:val="16"/>
              </w:rPr>
              <w:t>部店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EDD3" w14:textId="28D98257" w:rsidR="007570CD" w:rsidRPr="00FF6485" w:rsidRDefault="007570CD" w:rsidP="007570C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7BFD" w14:textId="3B6A11D5" w:rsidR="007570CD" w:rsidRPr="00FF6485" w:rsidRDefault="00A77C56" w:rsidP="007570C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  <w:r w:rsidRPr="00FF6485">
              <w:rPr>
                <w:rFonts w:ascii="ＭＳ Ｐ明朝" w:eastAsia="ＭＳ Ｐ明朝" w:hAnsi="ＭＳ Ｐ明朝" w:cs="ＭＳ Ｐゴシック" w:hint="eastAsia"/>
                <w:b/>
                <w:kern w:val="0"/>
                <w:sz w:val="16"/>
                <w:szCs w:val="16"/>
              </w:rPr>
              <w:t>営業担当者</w:t>
            </w:r>
          </w:p>
        </w:tc>
      </w:tr>
      <w:tr w:rsidR="007570CD" w:rsidRPr="004E08CD" w14:paraId="733FA01F" w14:textId="77777777" w:rsidTr="00A86290">
        <w:trPr>
          <w:trHeight w:val="67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182F" w14:textId="77777777" w:rsidR="007570CD" w:rsidRPr="00FF6485" w:rsidRDefault="007570CD" w:rsidP="007570C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98DD" w14:textId="77777777" w:rsidR="007570CD" w:rsidRPr="00FF6485" w:rsidRDefault="007570CD" w:rsidP="007570C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  <w:r w:rsidRPr="00FF6485">
              <w:rPr>
                <w:rFonts w:ascii="ＭＳ Ｐ明朝" w:eastAsia="ＭＳ Ｐ明朝" w:hAnsi="ＭＳ Ｐ明朝" w:cs="ＭＳ Ｐゴシック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55A9" w14:textId="77777777" w:rsidR="007570CD" w:rsidRPr="00FF6485" w:rsidRDefault="007570CD" w:rsidP="007570C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  <w:r w:rsidRPr="00FF6485">
              <w:rPr>
                <w:rFonts w:ascii="ＭＳ Ｐ明朝" w:eastAsia="ＭＳ Ｐ明朝" w:hAnsi="ＭＳ Ｐ明朝" w:cs="ＭＳ Ｐゴシック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2C82" w14:textId="77777777" w:rsidR="007570CD" w:rsidRPr="00FF6485" w:rsidRDefault="007570CD" w:rsidP="007570C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  <w:r w:rsidRPr="00FF6485">
              <w:rPr>
                <w:rFonts w:ascii="ＭＳ Ｐ明朝" w:eastAsia="ＭＳ Ｐ明朝" w:hAnsi="ＭＳ Ｐ明朝" w:cs="ＭＳ Ｐゴシック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314D" w14:textId="77777777" w:rsidR="007570CD" w:rsidRPr="00FF6485" w:rsidRDefault="007570CD" w:rsidP="007570C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01AF" w14:textId="77777777" w:rsidR="007570CD" w:rsidRPr="00FF6485" w:rsidRDefault="007570CD" w:rsidP="007570C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  <w:r w:rsidRPr="00FF6485">
              <w:rPr>
                <w:rFonts w:ascii="ＭＳ Ｐ明朝" w:eastAsia="ＭＳ Ｐ明朝" w:hAnsi="ＭＳ Ｐ明朝" w:cs="ＭＳ Ｐゴシック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5E96" w14:textId="77777777" w:rsidR="007570CD" w:rsidRPr="00FF6485" w:rsidRDefault="007570CD" w:rsidP="007570C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  <w:r w:rsidRPr="00FF6485">
              <w:rPr>
                <w:rFonts w:ascii="ＭＳ Ｐ明朝" w:eastAsia="ＭＳ Ｐ明朝" w:hAnsi="ＭＳ Ｐ明朝" w:cs="ＭＳ Ｐゴシック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42F6" w14:textId="77777777" w:rsidR="007570CD" w:rsidRPr="00FF6485" w:rsidRDefault="007570CD" w:rsidP="007570CD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  <w:r w:rsidRPr="00FF6485">
              <w:rPr>
                <w:rFonts w:ascii="ＭＳ Ｐ明朝" w:eastAsia="ＭＳ Ｐ明朝" w:hAnsi="ＭＳ Ｐ明朝" w:cs="ＭＳ Ｐゴシック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6AEEB8E9" w14:textId="77777777" w:rsidR="008D3FE0" w:rsidRDefault="008D3FE0">
      <w:pPr>
        <w:ind w:leftChars="-53" w:left="-11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lastRenderedPageBreak/>
        <w:t xml:space="preserve">＜別紙＞　</w:t>
      </w:r>
    </w:p>
    <w:p w14:paraId="6338BD9A" w14:textId="77777777" w:rsidR="008D3FE0" w:rsidRDefault="00993E7C">
      <w:pPr>
        <w:ind w:leftChars="-53" w:left="-111" w:firstLineChars="300" w:firstLine="6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社名　</w:t>
      </w:r>
      <w:r w:rsidR="000F0A29">
        <w:rPr>
          <w:rFonts w:ascii="ＭＳ 明朝" w:hAnsi="ＭＳ 明朝" w:hint="eastAsia"/>
          <w:sz w:val="20"/>
        </w:rPr>
        <w:t xml:space="preserve">　  </w:t>
      </w:r>
      <w:r w:rsidR="008D3FE0">
        <w:rPr>
          <w:rFonts w:ascii="ＭＳ 明朝" w:hAnsi="ＭＳ 明朝" w:hint="eastAsia"/>
          <w:sz w:val="20"/>
        </w:rPr>
        <w:t xml:space="preserve">(　　　　　　　　　　　　　　</w:t>
      </w:r>
      <w:r w:rsidR="000F0A29">
        <w:rPr>
          <w:rFonts w:ascii="ＭＳ 明朝" w:hAnsi="ＭＳ 明朝" w:hint="eastAsia"/>
          <w:sz w:val="20"/>
        </w:rPr>
        <w:t xml:space="preserve">　　　　　　　　　　　　　　　　　　</w:t>
      </w:r>
      <w:r w:rsidR="008D3FE0">
        <w:rPr>
          <w:rFonts w:ascii="ＭＳ 明朝" w:hAnsi="ＭＳ 明朝" w:hint="eastAsia"/>
          <w:sz w:val="20"/>
        </w:rPr>
        <w:t>)</w:t>
      </w:r>
    </w:p>
    <w:p w14:paraId="12CE99A2" w14:textId="77777777" w:rsidR="008D3FE0" w:rsidRDefault="008D3FE0">
      <w:pPr>
        <w:ind w:leftChars="-53" w:left="-11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</w:t>
      </w:r>
      <w:r w:rsidR="000F0A29">
        <w:rPr>
          <w:rFonts w:ascii="ＭＳ 明朝" w:hAnsi="ＭＳ 明朝" w:hint="eastAsia"/>
          <w:sz w:val="20"/>
        </w:rPr>
        <w:t>契約番号 （</w:t>
      </w:r>
      <w:r>
        <w:rPr>
          <w:rFonts w:ascii="ＭＳ 明朝" w:hAnsi="ＭＳ 明朝" w:hint="eastAsia"/>
          <w:sz w:val="20"/>
        </w:rPr>
        <w:t xml:space="preserve">　　　　　　　　　　　　　　)</w:t>
      </w:r>
    </w:p>
    <w:p w14:paraId="1AE8A9C8" w14:textId="77777777" w:rsidR="008D3FE0" w:rsidRDefault="008D3FE0">
      <w:pPr>
        <w:ind w:leftChars="-53" w:left="-11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事故日</w:t>
      </w:r>
      <w:r w:rsidR="000F0A29">
        <w:rPr>
          <w:rFonts w:ascii="ＭＳ 明朝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20"/>
        </w:rPr>
        <w:t>(　　　　年　　　月　　　日　)</w:t>
      </w:r>
    </w:p>
    <w:p w14:paraId="6AC60D88" w14:textId="77777777" w:rsidR="008D3FE0" w:rsidRDefault="008D3FE0">
      <w:pPr>
        <w:ind w:leftChars="-53" w:left="-111"/>
        <w:rPr>
          <w:rFonts w:ascii="ＭＳ 明朝" w:hAnsi="ＭＳ 明朝"/>
          <w:sz w:val="20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1"/>
      </w:tblGrid>
      <w:tr w:rsidR="008D3FE0" w14:paraId="2B283FF8" w14:textId="77777777" w:rsidTr="00BA0CFB">
        <w:trPr>
          <w:trHeight w:val="570"/>
        </w:trPr>
        <w:tc>
          <w:tcPr>
            <w:tcW w:w="9181" w:type="dxa"/>
            <w:shd w:val="clear" w:color="auto" w:fill="D9D9D9"/>
            <w:vAlign w:val="center"/>
          </w:tcPr>
          <w:p w14:paraId="4B021D3B" w14:textId="77777777" w:rsidR="008D3FE0" w:rsidRDefault="008D3FE0">
            <w:r>
              <w:rPr>
                <w:rFonts w:hint="eastAsia"/>
              </w:rPr>
              <w:t>事故発生状況・原因等</w:t>
            </w:r>
          </w:p>
        </w:tc>
      </w:tr>
      <w:tr w:rsidR="008D3FE0" w14:paraId="46E9CA17" w14:textId="77777777" w:rsidTr="00BA0CFB">
        <w:trPr>
          <w:trHeight w:val="4930"/>
        </w:trPr>
        <w:tc>
          <w:tcPr>
            <w:tcW w:w="9181" w:type="dxa"/>
            <w:tcBorders>
              <w:bottom w:val="single" w:sz="4" w:space="0" w:color="auto"/>
            </w:tcBorders>
          </w:tcPr>
          <w:p w14:paraId="422AD746" w14:textId="77777777" w:rsidR="008D3FE0" w:rsidRDefault="008D3FE0"/>
          <w:p w14:paraId="00916B88" w14:textId="77777777" w:rsidR="008D3FE0" w:rsidRDefault="00336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64C8F4C" wp14:editId="3222250F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77800</wp:posOffset>
                      </wp:positionV>
                      <wp:extent cx="5372100" cy="0"/>
                      <wp:effectExtent l="13335" t="6350" r="5715" b="12700"/>
                      <wp:wrapNone/>
                      <wp:docPr id="21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A504D" id="Line 44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4pt" to="436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">
                      <v:stroke dashstyle="1 1"/>
                    </v:line>
                  </w:pict>
                </mc:Fallback>
              </mc:AlternateContent>
            </w:r>
          </w:p>
          <w:p w14:paraId="65D6DE60" w14:textId="77777777" w:rsidR="008D3FE0" w:rsidRDefault="008D3FE0"/>
          <w:p w14:paraId="7F1DFBE3" w14:textId="77777777" w:rsidR="008D3FE0" w:rsidRDefault="008D3FE0"/>
          <w:p w14:paraId="3C55382A" w14:textId="77777777" w:rsidR="008D3FE0" w:rsidRDefault="00336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2F4911B" wp14:editId="5B6F9EC9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4445</wp:posOffset>
                      </wp:positionV>
                      <wp:extent cx="5372100" cy="0"/>
                      <wp:effectExtent l="6985" t="5080" r="12065" b="13970"/>
                      <wp:wrapNone/>
                      <wp:docPr id="20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3591B" id="Line 45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-.35pt" to="436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42B6706" wp14:editId="701C417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4445</wp:posOffset>
                      </wp:positionV>
                      <wp:extent cx="5372100" cy="0"/>
                      <wp:effectExtent l="6985" t="5080" r="12065" b="13970"/>
                      <wp:wrapNone/>
                      <wp:docPr id="19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54B9F" id="Line 46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-.35pt" to="436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">
                      <v:stroke dashstyle="1 1"/>
                    </v:line>
                  </w:pict>
                </mc:Fallback>
              </mc:AlternateContent>
            </w:r>
          </w:p>
          <w:p w14:paraId="2C58711C" w14:textId="77777777" w:rsidR="008D3FE0" w:rsidRDefault="00336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70989B2" wp14:editId="13F41C27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79705</wp:posOffset>
                      </wp:positionV>
                      <wp:extent cx="5372100" cy="0"/>
                      <wp:effectExtent l="6985" t="8255" r="12065" b="10795"/>
                      <wp:wrapNone/>
                      <wp:docPr id="18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C9303" id="Line 47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14.15pt" to="436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">
                      <v:stroke dashstyle="1 1"/>
                    </v:line>
                  </w:pict>
                </mc:Fallback>
              </mc:AlternateContent>
            </w:r>
          </w:p>
          <w:p w14:paraId="57F80E72" w14:textId="77777777" w:rsidR="008D3FE0" w:rsidRDefault="008D3FE0"/>
          <w:p w14:paraId="624F0BFF" w14:textId="77777777" w:rsidR="008D3FE0" w:rsidRDefault="008D3FE0"/>
          <w:p w14:paraId="0D8C14A6" w14:textId="77777777" w:rsidR="008D3FE0" w:rsidRDefault="00336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6E8B746" wp14:editId="78CBA742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4445</wp:posOffset>
                      </wp:positionV>
                      <wp:extent cx="5372100" cy="0"/>
                      <wp:effectExtent l="6985" t="5080" r="12065" b="13970"/>
                      <wp:wrapNone/>
                      <wp:docPr id="17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98A2E" id="Line 48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-.35pt" to="436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">
                      <v:stroke dashstyle="1 1"/>
                    </v:line>
                  </w:pict>
                </mc:Fallback>
              </mc:AlternateContent>
            </w:r>
          </w:p>
          <w:p w14:paraId="5200E411" w14:textId="77777777" w:rsidR="008D3FE0" w:rsidRDefault="008D3FE0"/>
          <w:p w14:paraId="073A501F" w14:textId="77777777" w:rsidR="008D3FE0" w:rsidRDefault="00336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7DC7CF9" wp14:editId="20B328D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4445</wp:posOffset>
                      </wp:positionV>
                      <wp:extent cx="5372100" cy="0"/>
                      <wp:effectExtent l="6985" t="5080" r="12065" b="13970"/>
                      <wp:wrapNone/>
                      <wp:docPr id="16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E9332" id="Line 4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-.35pt" to="436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">
                      <v:stroke dashstyle="1 1"/>
                    </v:line>
                  </w:pict>
                </mc:Fallback>
              </mc:AlternateContent>
            </w:r>
          </w:p>
          <w:p w14:paraId="632076F9" w14:textId="77777777" w:rsidR="008D3FE0" w:rsidRDefault="00336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4316A90" wp14:editId="46D1D63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79705</wp:posOffset>
                      </wp:positionV>
                      <wp:extent cx="5372100" cy="0"/>
                      <wp:effectExtent l="6985" t="8255" r="12065" b="10795"/>
                      <wp:wrapNone/>
                      <wp:docPr id="15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13D59" id="Line 5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14.15pt" to="436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">
                      <v:stroke dashstyle="1 1"/>
                    </v:line>
                  </w:pict>
                </mc:Fallback>
              </mc:AlternateContent>
            </w:r>
          </w:p>
          <w:p w14:paraId="6F8113C2" w14:textId="77777777" w:rsidR="008D3FE0" w:rsidRDefault="008D3FE0"/>
          <w:p w14:paraId="45DFE97F" w14:textId="77777777" w:rsidR="00BA0CFB" w:rsidRDefault="00BA0CFB"/>
          <w:p w14:paraId="3A0D75E5" w14:textId="77777777" w:rsidR="00BA0CFB" w:rsidRDefault="003362B2" w:rsidP="00BA0CFB">
            <w:pPr>
              <w:tabs>
                <w:tab w:val="right" w:pos="8982"/>
              </w:tabs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B144695" wp14:editId="53E4C85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4445</wp:posOffset>
                      </wp:positionV>
                      <wp:extent cx="5372100" cy="0"/>
                      <wp:effectExtent l="6985" t="5080" r="12065" b="13970"/>
                      <wp:wrapNone/>
                      <wp:docPr id="14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C2487" id="Line 5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-.35pt" to="436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E5FE48" wp14:editId="3458D9BD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4445</wp:posOffset>
                      </wp:positionV>
                      <wp:extent cx="5372100" cy="0"/>
                      <wp:effectExtent l="6985" t="5080" r="12065" b="13970"/>
                      <wp:wrapNone/>
                      <wp:docPr id="13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CAF66" id="Line 5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-.35pt" to="436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">
                      <v:stroke dashstyle="1 1"/>
                    </v:line>
                  </w:pict>
                </mc:Fallback>
              </mc:AlternateContent>
            </w:r>
            <w:r w:rsidR="00BA0CFB">
              <w:tab/>
            </w:r>
          </w:p>
          <w:p w14:paraId="317093FB" w14:textId="77777777" w:rsidR="00BA0CFB" w:rsidRDefault="003362B2" w:rsidP="00BA0CFB">
            <w:pPr>
              <w:tabs>
                <w:tab w:val="right" w:pos="8982"/>
              </w:tabs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A5E95F" wp14:editId="2AF6C6D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77800</wp:posOffset>
                      </wp:positionV>
                      <wp:extent cx="5372100" cy="0"/>
                      <wp:effectExtent l="13335" t="6350" r="5715" b="12700"/>
                      <wp:wrapNone/>
                      <wp:docPr id="12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FD2B6" id="Line 7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4pt" to="436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">
                      <v:stroke dashstyle="1 1"/>
                    </v:line>
                  </w:pict>
                </mc:Fallback>
              </mc:AlternateContent>
            </w:r>
          </w:p>
        </w:tc>
      </w:tr>
    </w:tbl>
    <w:p w14:paraId="11FAC041" w14:textId="77777777" w:rsidR="008D3FE0" w:rsidRDefault="008D3FE0"/>
    <w:p w14:paraId="5BAE46AB" w14:textId="77777777" w:rsidR="008D3FE0" w:rsidRDefault="008D3FE0"/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8D3FE0" w14:paraId="0E373372" w14:textId="77777777">
        <w:trPr>
          <w:trHeight w:val="540"/>
        </w:trPr>
        <w:tc>
          <w:tcPr>
            <w:tcW w:w="9180" w:type="dxa"/>
            <w:shd w:val="clear" w:color="auto" w:fill="D9D9D9"/>
            <w:vAlign w:val="center"/>
          </w:tcPr>
          <w:p w14:paraId="47D9EBC8" w14:textId="77777777" w:rsidR="008D3FE0" w:rsidRDefault="008D3FE0">
            <w:r>
              <w:rPr>
                <w:rFonts w:hint="eastAsia"/>
              </w:rPr>
              <w:t>損害箇所・損害程度</w:t>
            </w:r>
          </w:p>
        </w:tc>
      </w:tr>
      <w:tr w:rsidR="008D3FE0" w14:paraId="18507D05" w14:textId="77777777" w:rsidTr="00BA0CFB">
        <w:trPr>
          <w:trHeight w:val="4667"/>
        </w:trPr>
        <w:tc>
          <w:tcPr>
            <w:tcW w:w="9180" w:type="dxa"/>
          </w:tcPr>
          <w:p w14:paraId="76BD6371" w14:textId="77777777" w:rsidR="008D3FE0" w:rsidRDefault="008D3FE0"/>
          <w:p w14:paraId="5A9CEDBF" w14:textId="77777777" w:rsidR="008D3FE0" w:rsidRDefault="008D3FE0"/>
          <w:p w14:paraId="5159906D" w14:textId="77777777" w:rsidR="008D3FE0" w:rsidRDefault="00336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360994" wp14:editId="2C1A61D0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0</wp:posOffset>
                      </wp:positionV>
                      <wp:extent cx="5372100" cy="0"/>
                      <wp:effectExtent l="13335" t="9525" r="5715" b="9525"/>
                      <wp:wrapNone/>
                      <wp:docPr id="11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0D466" id="Line 5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0" to="43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">
                      <v:stroke dashstyle="1 1"/>
                    </v:line>
                  </w:pict>
                </mc:Fallback>
              </mc:AlternateContent>
            </w:r>
          </w:p>
          <w:p w14:paraId="74068FD8" w14:textId="77777777" w:rsidR="008D3FE0" w:rsidRDefault="008D3FE0"/>
          <w:p w14:paraId="3AC9410A" w14:textId="77777777" w:rsidR="008D3FE0" w:rsidRDefault="00336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272362" wp14:editId="778530A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255</wp:posOffset>
                      </wp:positionV>
                      <wp:extent cx="5372100" cy="0"/>
                      <wp:effectExtent l="6985" t="8255" r="12065" b="10795"/>
                      <wp:wrapNone/>
                      <wp:docPr id="10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87723" id="Line 5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.65pt" to="436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">
                      <v:stroke dashstyle="1 1"/>
                    </v:line>
                  </w:pict>
                </mc:Fallback>
              </mc:AlternateContent>
            </w:r>
          </w:p>
          <w:p w14:paraId="55D0E1F1" w14:textId="77777777" w:rsidR="008D3FE0" w:rsidRDefault="008D3FE0"/>
          <w:p w14:paraId="4978B510" w14:textId="77777777" w:rsidR="008D3FE0" w:rsidRDefault="00336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A77C03" wp14:editId="734D4BBD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255</wp:posOffset>
                      </wp:positionV>
                      <wp:extent cx="5372100" cy="0"/>
                      <wp:effectExtent l="6985" t="8255" r="12065" b="10795"/>
                      <wp:wrapNone/>
                      <wp:docPr id="9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09921" id="Line 5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.65pt" to="436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">
                      <v:stroke dashstyle="1 1"/>
                    </v:line>
                  </w:pict>
                </mc:Fallback>
              </mc:AlternateContent>
            </w:r>
          </w:p>
          <w:p w14:paraId="36C710D6" w14:textId="77777777" w:rsidR="008D3FE0" w:rsidRDefault="008D3FE0"/>
          <w:p w14:paraId="0DDDBC69" w14:textId="77777777" w:rsidR="008D3FE0" w:rsidRDefault="00336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5F8AE4" wp14:editId="2760492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255</wp:posOffset>
                      </wp:positionV>
                      <wp:extent cx="5372100" cy="0"/>
                      <wp:effectExtent l="6985" t="8255" r="12065" b="10795"/>
                      <wp:wrapNone/>
                      <wp:docPr id="8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D4E6B" id="Line 5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.65pt" to="436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">
                      <v:stroke dashstyle="1 1"/>
                    </v:line>
                  </w:pict>
                </mc:Fallback>
              </mc:AlternateContent>
            </w:r>
          </w:p>
          <w:p w14:paraId="0E91B362" w14:textId="77777777" w:rsidR="008D3FE0" w:rsidRDefault="008D3FE0"/>
          <w:p w14:paraId="069B62AA" w14:textId="77777777" w:rsidR="008D3FE0" w:rsidRDefault="00336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E28461" wp14:editId="13FD4DB7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255</wp:posOffset>
                      </wp:positionV>
                      <wp:extent cx="5372100" cy="0"/>
                      <wp:effectExtent l="6985" t="8255" r="12065" b="10795"/>
                      <wp:wrapNone/>
                      <wp:docPr id="7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05D35" id="Line 5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.65pt" to="436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">
                      <v:stroke dashstyle="1 1"/>
                    </v:line>
                  </w:pict>
                </mc:Fallback>
              </mc:AlternateContent>
            </w:r>
          </w:p>
          <w:p w14:paraId="1224BFBE" w14:textId="77777777" w:rsidR="008D3FE0" w:rsidRDefault="008D3FE0"/>
          <w:p w14:paraId="26DCA767" w14:textId="77777777" w:rsidR="008D3FE0" w:rsidRDefault="00336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9B1C1A" wp14:editId="1491FB3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255</wp:posOffset>
                      </wp:positionV>
                      <wp:extent cx="5372100" cy="0"/>
                      <wp:effectExtent l="6985" t="8255" r="12065" b="10795"/>
                      <wp:wrapNone/>
                      <wp:docPr id="6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C074A" id="Line 5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.65pt" to="436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6065A5" wp14:editId="702848E6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255</wp:posOffset>
                      </wp:positionV>
                      <wp:extent cx="5372100" cy="0"/>
                      <wp:effectExtent l="6985" t="8255" r="12065" b="10795"/>
                      <wp:wrapNone/>
                      <wp:docPr id="5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F1C37" id="Line 5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.65pt" to="436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">
                      <v:stroke dashstyle="1 1"/>
                    </v:line>
                  </w:pict>
                </mc:Fallback>
              </mc:AlternateContent>
            </w:r>
          </w:p>
          <w:p w14:paraId="7A0EE9EA" w14:textId="77777777" w:rsidR="008D3FE0" w:rsidRDefault="008D3FE0"/>
          <w:p w14:paraId="2930AB7F" w14:textId="77777777" w:rsidR="008D3FE0" w:rsidRDefault="00336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819737" wp14:editId="0A92F5F8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905</wp:posOffset>
                      </wp:positionV>
                      <wp:extent cx="5372100" cy="0"/>
                      <wp:effectExtent l="6985" t="11430" r="12065" b="7620"/>
                      <wp:wrapNone/>
                      <wp:docPr id="4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67BC3" id="Line 6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.15pt" to="436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F2EE88" wp14:editId="7CB59D29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255</wp:posOffset>
                      </wp:positionV>
                      <wp:extent cx="5372100" cy="0"/>
                      <wp:effectExtent l="6985" t="8255" r="12065" b="10795"/>
                      <wp:wrapNone/>
                      <wp:docPr id="3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6018A" id="Line 6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.65pt" to="436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">
                      <v:stroke dashstyle="1 1"/>
                    </v:line>
                  </w:pict>
                </mc:Fallback>
              </mc:AlternateContent>
            </w:r>
          </w:p>
          <w:p w14:paraId="4B2FF9C8" w14:textId="77777777" w:rsidR="008D3FE0" w:rsidRDefault="008D3FE0"/>
          <w:p w14:paraId="0A8E54E9" w14:textId="77777777" w:rsidR="00BA0CFB" w:rsidRDefault="003362B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5B3237" wp14:editId="6BA25FC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93980</wp:posOffset>
                      </wp:positionV>
                      <wp:extent cx="5372100" cy="0"/>
                      <wp:effectExtent l="6985" t="8255" r="12065" b="10795"/>
                      <wp:wrapNone/>
                      <wp:docPr id="2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96835" id="Line 8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7.4pt" to="436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">
                      <v:stroke dashstyle="1 1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41B33B" wp14:editId="2685B92C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0</wp:posOffset>
                      </wp:positionV>
                      <wp:extent cx="5372100" cy="0"/>
                      <wp:effectExtent l="3810" t="0" r="0" b="0"/>
                      <wp:wrapNone/>
                      <wp:docPr id="1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AC67C" id="Line 6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0" to="43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" stroked="f"/>
                  </w:pict>
                </mc:Fallback>
              </mc:AlternateContent>
            </w:r>
          </w:p>
          <w:p w14:paraId="115C2DAA" w14:textId="77777777" w:rsidR="00BA0CFB" w:rsidRDefault="00BA0CFB"/>
        </w:tc>
      </w:tr>
    </w:tbl>
    <w:p w14:paraId="62D8ED60" w14:textId="77777777" w:rsidR="008D3FE0" w:rsidRDefault="008D3FE0"/>
    <w:sectPr w:rsidR="008D3FE0" w:rsidSect="005219EE">
      <w:pgSz w:w="11906" w:h="16838" w:code="9"/>
      <w:pgMar w:top="284" w:right="567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0B461" w14:textId="77777777" w:rsidR="00863598" w:rsidRDefault="00863598">
      <w:r>
        <w:separator/>
      </w:r>
    </w:p>
  </w:endnote>
  <w:endnote w:type="continuationSeparator" w:id="0">
    <w:p w14:paraId="0FA48799" w14:textId="77777777" w:rsidR="00863598" w:rsidRDefault="0086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AECE0" w14:textId="77777777" w:rsidR="00863598" w:rsidRDefault="00863598">
      <w:r>
        <w:separator/>
      </w:r>
    </w:p>
  </w:footnote>
  <w:footnote w:type="continuationSeparator" w:id="0">
    <w:p w14:paraId="493BFB5F" w14:textId="77777777" w:rsidR="00863598" w:rsidRDefault="00863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0733A"/>
    <w:multiLevelType w:val="hybridMultilevel"/>
    <w:tmpl w:val="09987948"/>
    <w:lvl w:ilvl="0" w:tplc="24425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4D6726"/>
    <w:multiLevelType w:val="hybridMultilevel"/>
    <w:tmpl w:val="D40E9D14"/>
    <w:lvl w:ilvl="0" w:tplc="0409000F">
      <w:start w:val="1"/>
      <w:numFmt w:val="decimal"/>
      <w:lvlText w:val="%1."/>
      <w:lvlJc w:val="left"/>
      <w:pPr>
        <w:tabs>
          <w:tab w:val="num" w:pos="1220"/>
        </w:tabs>
        <w:ind w:left="12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2" w15:restartNumberingAfterBreak="0">
    <w:nsid w:val="2B40780E"/>
    <w:multiLevelType w:val="hybridMultilevel"/>
    <w:tmpl w:val="27F09D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E11194"/>
    <w:multiLevelType w:val="hybridMultilevel"/>
    <w:tmpl w:val="4366219E"/>
    <w:lvl w:ilvl="0" w:tplc="8D102120">
      <w:start w:val="1"/>
      <w:numFmt w:val="decimalFullWidth"/>
      <w:lvlText w:val="%1．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4" w15:restartNumberingAfterBreak="0">
    <w:nsid w:val="419B1CE0"/>
    <w:multiLevelType w:val="hybridMultilevel"/>
    <w:tmpl w:val="206A087A"/>
    <w:lvl w:ilvl="0" w:tplc="C832A2A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AEB2F62"/>
    <w:multiLevelType w:val="hybridMultilevel"/>
    <w:tmpl w:val="EABA68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1B"/>
    <w:rsid w:val="000118C6"/>
    <w:rsid w:val="00024EBB"/>
    <w:rsid w:val="00040461"/>
    <w:rsid w:val="00040A1D"/>
    <w:rsid w:val="00076AF4"/>
    <w:rsid w:val="000820D2"/>
    <w:rsid w:val="000906E0"/>
    <w:rsid w:val="00092392"/>
    <w:rsid w:val="000B65CE"/>
    <w:rsid w:val="000D4C82"/>
    <w:rsid w:val="000E342D"/>
    <w:rsid w:val="000F0A29"/>
    <w:rsid w:val="000F6EE8"/>
    <w:rsid w:val="001073F5"/>
    <w:rsid w:val="00121824"/>
    <w:rsid w:val="00125275"/>
    <w:rsid w:val="00132E96"/>
    <w:rsid w:val="00164DFC"/>
    <w:rsid w:val="00170D4D"/>
    <w:rsid w:val="0019342B"/>
    <w:rsid w:val="001B283A"/>
    <w:rsid w:val="001D18B7"/>
    <w:rsid w:val="001F73D4"/>
    <w:rsid w:val="00202331"/>
    <w:rsid w:val="00214815"/>
    <w:rsid w:val="00231226"/>
    <w:rsid w:val="00231653"/>
    <w:rsid w:val="00277558"/>
    <w:rsid w:val="00285A04"/>
    <w:rsid w:val="002A7FC8"/>
    <w:rsid w:val="002F6799"/>
    <w:rsid w:val="003102F6"/>
    <w:rsid w:val="003139A8"/>
    <w:rsid w:val="003205E6"/>
    <w:rsid w:val="00331336"/>
    <w:rsid w:val="003362B2"/>
    <w:rsid w:val="0034407B"/>
    <w:rsid w:val="0036759E"/>
    <w:rsid w:val="00372546"/>
    <w:rsid w:val="003838FE"/>
    <w:rsid w:val="003B71DD"/>
    <w:rsid w:val="003D2854"/>
    <w:rsid w:val="003D69F8"/>
    <w:rsid w:val="003E104D"/>
    <w:rsid w:val="003E61BB"/>
    <w:rsid w:val="00404EE3"/>
    <w:rsid w:val="004367B7"/>
    <w:rsid w:val="004A19C3"/>
    <w:rsid w:val="004C2126"/>
    <w:rsid w:val="004D316B"/>
    <w:rsid w:val="004E08CD"/>
    <w:rsid w:val="004F007C"/>
    <w:rsid w:val="00516CFC"/>
    <w:rsid w:val="005201F0"/>
    <w:rsid w:val="005219EE"/>
    <w:rsid w:val="00525A27"/>
    <w:rsid w:val="0056736C"/>
    <w:rsid w:val="0057582F"/>
    <w:rsid w:val="005A0E7D"/>
    <w:rsid w:val="005B3729"/>
    <w:rsid w:val="006333DB"/>
    <w:rsid w:val="00652878"/>
    <w:rsid w:val="0069748E"/>
    <w:rsid w:val="006B1CDA"/>
    <w:rsid w:val="00724110"/>
    <w:rsid w:val="00725D60"/>
    <w:rsid w:val="0073728E"/>
    <w:rsid w:val="007570CD"/>
    <w:rsid w:val="00775333"/>
    <w:rsid w:val="007A686B"/>
    <w:rsid w:val="007D17D4"/>
    <w:rsid w:val="008062C5"/>
    <w:rsid w:val="00810D8F"/>
    <w:rsid w:val="008351C8"/>
    <w:rsid w:val="00843423"/>
    <w:rsid w:val="0084512D"/>
    <w:rsid w:val="008570EE"/>
    <w:rsid w:val="00863598"/>
    <w:rsid w:val="0087294D"/>
    <w:rsid w:val="008753CE"/>
    <w:rsid w:val="008A0D40"/>
    <w:rsid w:val="008A0E41"/>
    <w:rsid w:val="008D3FE0"/>
    <w:rsid w:val="0093480B"/>
    <w:rsid w:val="00936F10"/>
    <w:rsid w:val="009557B9"/>
    <w:rsid w:val="00990906"/>
    <w:rsid w:val="00993E7C"/>
    <w:rsid w:val="009F704C"/>
    <w:rsid w:val="00A027CD"/>
    <w:rsid w:val="00A134B2"/>
    <w:rsid w:val="00A17727"/>
    <w:rsid w:val="00A26994"/>
    <w:rsid w:val="00A330E8"/>
    <w:rsid w:val="00A34B79"/>
    <w:rsid w:val="00A5697B"/>
    <w:rsid w:val="00A778B4"/>
    <w:rsid w:val="00A77C56"/>
    <w:rsid w:val="00A8610F"/>
    <w:rsid w:val="00A86290"/>
    <w:rsid w:val="00AB115D"/>
    <w:rsid w:val="00AD53C7"/>
    <w:rsid w:val="00B132FB"/>
    <w:rsid w:val="00B76879"/>
    <w:rsid w:val="00B87B56"/>
    <w:rsid w:val="00BA0CFB"/>
    <w:rsid w:val="00BA2D21"/>
    <w:rsid w:val="00BB7F7A"/>
    <w:rsid w:val="00BC0511"/>
    <w:rsid w:val="00BC485E"/>
    <w:rsid w:val="00C03078"/>
    <w:rsid w:val="00C20C1B"/>
    <w:rsid w:val="00C223F8"/>
    <w:rsid w:val="00C46CF2"/>
    <w:rsid w:val="00C52D5A"/>
    <w:rsid w:val="00C60637"/>
    <w:rsid w:val="00C70185"/>
    <w:rsid w:val="00C73E75"/>
    <w:rsid w:val="00C8016E"/>
    <w:rsid w:val="00CB4627"/>
    <w:rsid w:val="00CB5010"/>
    <w:rsid w:val="00CD2BDB"/>
    <w:rsid w:val="00CE5661"/>
    <w:rsid w:val="00D00FA3"/>
    <w:rsid w:val="00DA0A1C"/>
    <w:rsid w:val="00DB1B46"/>
    <w:rsid w:val="00DE3790"/>
    <w:rsid w:val="00DE6DFE"/>
    <w:rsid w:val="00DF0643"/>
    <w:rsid w:val="00DF4B14"/>
    <w:rsid w:val="00E21140"/>
    <w:rsid w:val="00E26EBE"/>
    <w:rsid w:val="00E408CF"/>
    <w:rsid w:val="00E46D49"/>
    <w:rsid w:val="00EA55A3"/>
    <w:rsid w:val="00EA6371"/>
    <w:rsid w:val="00EB4D11"/>
    <w:rsid w:val="00EE1090"/>
    <w:rsid w:val="00F20F18"/>
    <w:rsid w:val="00F32539"/>
    <w:rsid w:val="00F51C8B"/>
    <w:rsid w:val="00F52383"/>
    <w:rsid w:val="00F813F6"/>
    <w:rsid w:val="00F81FF9"/>
    <w:rsid w:val="00F96262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A143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</w:pPr>
    <w:rPr>
      <w:sz w:val="20"/>
    </w:rPr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sz w:val="20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0"/>
    </w:rPr>
  </w:style>
  <w:style w:type="paragraph" w:styleId="2">
    <w:name w:val="Body Text Indent 2"/>
    <w:basedOn w:val="a"/>
    <w:pPr>
      <w:ind w:leftChars="2657" w:left="5580" w:firstLineChars="400" w:firstLine="800"/>
      <w:jc w:val="distribute"/>
    </w:pPr>
    <w:rPr>
      <w:rFonts w:ascii="ＭＳ 明朝" w:hAnsi="ＭＳ 明朝"/>
      <w:sz w:val="20"/>
    </w:rPr>
  </w:style>
  <w:style w:type="paragraph" w:styleId="a6">
    <w:name w:val="Balloon Text"/>
    <w:basedOn w:val="a"/>
    <w:semiHidden/>
    <w:rsid w:val="001F73D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164DF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64DFC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87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1B283A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B283A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B283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1B283A"/>
    <w:rPr>
      <w:b/>
      <w:bCs/>
    </w:rPr>
  </w:style>
  <w:style w:type="character" w:customStyle="1" w:styleId="ae">
    <w:name w:val="コメント内容 (文字)"/>
    <w:basedOn w:val="ac"/>
    <w:link w:val="ad"/>
    <w:semiHidden/>
    <w:rsid w:val="001B283A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B283A"/>
    <w:pPr>
      <w:ind w:leftChars="400" w:left="840"/>
    </w:pPr>
  </w:style>
  <w:style w:type="paragraph" w:styleId="af0">
    <w:name w:val="Revision"/>
    <w:hidden/>
    <w:uiPriority w:val="99"/>
    <w:semiHidden/>
    <w:rsid w:val="001B28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A2E4-7D77-490B-8B95-FEF0D7DC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55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産総合保険事故報告並びに支払依頼書.docx</dc:title>
  <dc:creator/>
  <cp:lastModifiedBy/>
  <cp:revision>1</cp:revision>
  <dcterms:created xsi:type="dcterms:W3CDTF">2022-02-25T06:51:00Z</dcterms:created>
  <dcterms:modified xsi:type="dcterms:W3CDTF">2022-02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39bc10-005f-45a6-b1de-e29c3af384e0_Enabled">
    <vt:lpwstr>true</vt:lpwstr>
  </property>
  <property fmtid="{D5CDD505-2E9C-101B-9397-08002B2CF9AE}" pid="3" name="MSIP_Label_4939bc10-005f-45a6-b1de-e29c3af384e0_SetDate">
    <vt:lpwstr>2022-02-25T06:51:15Z</vt:lpwstr>
  </property>
  <property fmtid="{D5CDD505-2E9C-101B-9397-08002B2CF9AE}" pid="4" name="MSIP_Label_4939bc10-005f-45a6-b1de-e29c3af384e0_Method">
    <vt:lpwstr>Standard</vt:lpwstr>
  </property>
  <property fmtid="{D5CDD505-2E9C-101B-9397-08002B2CF9AE}" pid="5" name="MSIP_Label_4939bc10-005f-45a6-b1de-e29c3af384e0_Name">
    <vt:lpwstr>社外秘情報</vt:lpwstr>
  </property>
  <property fmtid="{D5CDD505-2E9C-101B-9397-08002B2CF9AE}" pid="6" name="MSIP_Label_4939bc10-005f-45a6-b1de-e29c3af384e0_SiteId">
    <vt:lpwstr>1fa969dd-6ac0-4f0b-9aac-bc8db787d286</vt:lpwstr>
  </property>
  <property fmtid="{D5CDD505-2E9C-101B-9397-08002B2CF9AE}" pid="7" name="MSIP_Label_4939bc10-005f-45a6-b1de-e29c3af384e0_ActionId">
    <vt:lpwstr>c787e0d4-8f94-4f81-a018-cfa637d8245b</vt:lpwstr>
  </property>
  <property fmtid="{D5CDD505-2E9C-101B-9397-08002B2CF9AE}" pid="8" name="MSIP_Label_4939bc10-005f-45a6-b1de-e29c3af384e0_ContentBits">
    <vt:lpwstr>0</vt:lpwstr>
  </property>
</Properties>
</file>